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C82C5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684198F4" w14:textId="77777777" w:rsidR="004C2CA8" w:rsidRPr="00E93BFE" w:rsidRDefault="004C2CA8" w:rsidP="004110FA">
      <w:pPr>
        <w:pStyle w:val="Ttulo"/>
        <w:rPr>
          <w:bCs/>
          <w:sz w:val="32"/>
          <w:szCs w:val="36"/>
        </w:rPr>
      </w:pPr>
    </w:p>
    <w:p w14:paraId="3795BD3B" w14:textId="67BE8EFF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 xml:space="preserve">CONSTITUIÇÃO, JUSTIÇA E REDAÇÃO Nº </w:t>
      </w:r>
      <w:r w:rsidR="00012413">
        <w:rPr>
          <w:b/>
          <w:bCs/>
          <w:sz w:val="28"/>
          <w:szCs w:val="28"/>
        </w:rPr>
        <w:t>0</w:t>
      </w:r>
      <w:r w:rsidR="006E7D95">
        <w:rPr>
          <w:b/>
          <w:bCs/>
          <w:sz w:val="28"/>
          <w:szCs w:val="28"/>
        </w:rPr>
        <w:t>6</w:t>
      </w:r>
      <w:r w:rsidR="007C2D5F">
        <w:rPr>
          <w:b/>
          <w:bCs/>
          <w:sz w:val="28"/>
          <w:szCs w:val="28"/>
        </w:rPr>
        <w:t>9</w:t>
      </w:r>
      <w:r w:rsidR="00012413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06894C31" w14:textId="2922E99A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sz w:val="28"/>
          <w:szCs w:val="28"/>
        </w:rPr>
        <w:t>ORÇAMENTO, FINANÇAS E TRIBUTAÇÃO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71456D">
        <w:rPr>
          <w:b/>
          <w:bCs/>
          <w:sz w:val="28"/>
          <w:szCs w:val="28"/>
        </w:rPr>
        <w:t>5</w:t>
      </w:r>
      <w:r w:rsidR="007C2D5F">
        <w:rPr>
          <w:b/>
          <w:bCs/>
          <w:sz w:val="28"/>
          <w:szCs w:val="28"/>
        </w:rPr>
        <w:t>5</w:t>
      </w:r>
      <w:r w:rsidR="00777374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5C3C996A" w14:textId="345B6BA2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71456D">
        <w:rPr>
          <w:b/>
          <w:bCs/>
          <w:sz w:val="28"/>
          <w:szCs w:val="28"/>
        </w:rPr>
        <w:t>06</w:t>
      </w:r>
      <w:r w:rsidR="007C2D5F">
        <w:rPr>
          <w:b/>
          <w:bCs/>
          <w:sz w:val="28"/>
          <w:szCs w:val="28"/>
        </w:rPr>
        <w:t>7</w:t>
      </w:r>
      <w:r w:rsidR="0093752C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1BD65865" w14:textId="77777777" w:rsidR="002F4669" w:rsidRPr="005F4769" w:rsidRDefault="002F4669" w:rsidP="004110FA">
      <w:pPr>
        <w:jc w:val="center"/>
        <w:rPr>
          <w:b/>
          <w:bCs/>
          <w:sz w:val="26"/>
          <w:szCs w:val="26"/>
        </w:rPr>
      </w:pPr>
    </w:p>
    <w:p w14:paraId="0909C8DA" w14:textId="16744D9F" w:rsidR="00C918C0" w:rsidRPr="008F2EAF" w:rsidRDefault="00C918C0" w:rsidP="0031008D">
      <w:pPr>
        <w:pStyle w:val="Corpodetexto"/>
        <w:ind w:firstLine="1985"/>
        <w:rPr>
          <w:b/>
          <w:i/>
          <w:iCs/>
          <w:sz w:val="26"/>
          <w:szCs w:val="26"/>
        </w:rPr>
      </w:pPr>
      <w:r w:rsidRPr="008F2EAF">
        <w:rPr>
          <w:sz w:val="26"/>
          <w:szCs w:val="26"/>
        </w:rPr>
        <w:t>As comissões acima mencionadas</w:t>
      </w:r>
      <w:r w:rsidR="00CB2126">
        <w:rPr>
          <w:sz w:val="26"/>
          <w:szCs w:val="26"/>
        </w:rPr>
        <w:t>,</w:t>
      </w:r>
      <w:r w:rsidRPr="008F2EAF">
        <w:rPr>
          <w:sz w:val="26"/>
          <w:szCs w:val="26"/>
        </w:rPr>
        <w:t xml:space="preserve"> reuniram-se</w:t>
      </w:r>
      <w:r w:rsidR="003F0A53">
        <w:rPr>
          <w:sz w:val="26"/>
          <w:szCs w:val="26"/>
        </w:rPr>
        <w:t xml:space="preserve"> </w:t>
      </w:r>
      <w:r w:rsidRPr="008F2EAF">
        <w:rPr>
          <w:sz w:val="26"/>
          <w:szCs w:val="26"/>
        </w:rPr>
        <w:t xml:space="preserve">para analisar o </w:t>
      </w:r>
      <w:r w:rsidR="006761F0" w:rsidRPr="008F2EAF">
        <w:rPr>
          <w:b/>
          <w:sz w:val="26"/>
          <w:szCs w:val="26"/>
        </w:rPr>
        <w:t xml:space="preserve">Projeto de Lei </w:t>
      </w:r>
      <w:r w:rsidR="00407769" w:rsidRPr="008F2EAF">
        <w:rPr>
          <w:b/>
          <w:sz w:val="26"/>
          <w:szCs w:val="26"/>
        </w:rPr>
        <w:t xml:space="preserve">nº </w:t>
      </w:r>
      <w:r w:rsidR="00E06F1E" w:rsidRPr="008F2EAF">
        <w:rPr>
          <w:b/>
          <w:sz w:val="26"/>
          <w:szCs w:val="26"/>
        </w:rPr>
        <w:t>0</w:t>
      </w:r>
      <w:r w:rsidR="007C2D5F">
        <w:rPr>
          <w:b/>
          <w:sz w:val="26"/>
          <w:szCs w:val="26"/>
        </w:rPr>
        <w:t>58</w:t>
      </w:r>
      <w:r w:rsidR="00E06F1E" w:rsidRPr="008F2EAF">
        <w:rPr>
          <w:b/>
          <w:sz w:val="26"/>
          <w:szCs w:val="26"/>
        </w:rPr>
        <w:t>/</w:t>
      </w:r>
      <w:r w:rsidR="00347671" w:rsidRPr="008F2EAF">
        <w:rPr>
          <w:b/>
          <w:sz w:val="26"/>
          <w:szCs w:val="26"/>
        </w:rPr>
        <w:t>2025</w:t>
      </w:r>
      <w:r w:rsidR="001721EC">
        <w:rPr>
          <w:b/>
          <w:sz w:val="26"/>
          <w:szCs w:val="26"/>
        </w:rPr>
        <w:t>,</w:t>
      </w:r>
      <w:r w:rsidRPr="008F2EAF">
        <w:rPr>
          <w:b/>
          <w:sz w:val="26"/>
          <w:szCs w:val="26"/>
        </w:rPr>
        <w:t xml:space="preserve"> </w:t>
      </w:r>
      <w:r w:rsidR="00621A0A">
        <w:rPr>
          <w:sz w:val="26"/>
          <w:szCs w:val="26"/>
        </w:rPr>
        <w:t>q</w:t>
      </w:r>
      <w:r w:rsidR="00621A0A" w:rsidRPr="00534C1A">
        <w:rPr>
          <w:sz w:val="26"/>
          <w:szCs w:val="26"/>
        </w:rPr>
        <w:t>ue</w:t>
      </w:r>
      <w:r w:rsidR="00621A0A" w:rsidRPr="004A0F04">
        <w:rPr>
          <w:b/>
          <w:i/>
          <w:iCs/>
          <w:sz w:val="26"/>
          <w:szCs w:val="26"/>
        </w:rPr>
        <w:t xml:space="preserve"> </w:t>
      </w:r>
      <w:bookmarkStart w:id="0" w:name="_Hlk203978798"/>
      <w:r w:rsidR="007C2D5F" w:rsidRPr="007C2D5F">
        <w:rPr>
          <w:bCs/>
          <w:i/>
          <w:iCs/>
          <w:sz w:val="26"/>
          <w:szCs w:val="26"/>
        </w:rPr>
        <w:t>Autoriza o Poder Executivo Municipal realizar serviços de terraplanagem ao imóvel rural de propriedade da APAE para instalação da unidade de equoterapia</w:t>
      </w:r>
      <w:r w:rsidR="003F0A53" w:rsidRPr="002141B5">
        <w:rPr>
          <w:bCs/>
          <w:i/>
          <w:iCs/>
          <w:sz w:val="26"/>
          <w:szCs w:val="26"/>
        </w:rPr>
        <w:t xml:space="preserve">. </w:t>
      </w:r>
      <w:bookmarkEnd w:id="0"/>
    </w:p>
    <w:p w14:paraId="576B0279" w14:textId="77777777" w:rsidR="004B4606" w:rsidRPr="001F4923" w:rsidRDefault="004B4606" w:rsidP="005D0663">
      <w:pPr>
        <w:pStyle w:val="Corpodetexto"/>
        <w:ind w:firstLine="1985"/>
        <w:rPr>
          <w:i/>
          <w:iCs/>
          <w:sz w:val="16"/>
          <w:szCs w:val="16"/>
        </w:rPr>
      </w:pPr>
    </w:p>
    <w:p w14:paraId="3F4ACD66" w14:textId="06BF7A5F" w:rsidR="0052651D" w:rsidRPr="008F2EAF" w:rsidRDefault="0093752C" w:rsidP="005D0663">
      <w:pPr>
        <w:pStyle w:val="Corpodetexto"/>
        <w:ind w:firstLine="1985"/>
        <w:rPr>
          <w:sz w:val="26"/>
          <w:szCs w:val="26"/>
        </w:rPr>
      </w:pPr>
      <w:r w:rsidRPr="008F2EAF">
        <w:rPr>
          <w:sz w:val="26"/>
          <w:szCs w:val="26"/>
        </w:rPr>
        <w:t>Após análise</w:t>
      </w:r>
      <w:r w:rsidR="005D1C52" w:rsidRPr="008F2EAF">
        <w:rPr>
          <w:sz w:val="26"/>
          <w:szCs w:val="26"/>
        </w:rPr>
        <w:t>,</w:t>
      </w:r>
      <w:r w:rsidR="00AA676F" w:rsidRPr="008F2EAF">
        <w:rPr>
          <w:sz w:val="26"/>
          <w:szCs w:val="26"/>
        </w:rPr>
        <w:t xml:space="preserve"> </w:t>
      </w:r>
      <w:r w:rsidR="0052651D" w:rsidRPr="008F2EAF">
        <w:rPr>
          <w:sz w:val="26"/>
          <w:szCs w:val="26"/>
        </w:rPr>
        <w:t xml:space="preserve">as Comissões decidiram emitir </w:t>
      </w:r>
      <w:r w:rsidR="0052651D" w:rsidRPr="008F2EAF">
        <w:rPr>
          <w:b/>
          <w:sz w:val="26"/>
          <w:szCs w:val="26"/>
        </w:rPr>
        <w:t>PARECER FAVORÁVEL</w:t>
      </w:r>
      <w:r w:rsidR="0052651D" w:rsidRPr="008F2EAF">
        <w:rPr>
          <w:sz w:val="26"/>
          <w:szCs w:val="26"/>
        </w:rPr>
        <w:t xml:space="preserve"> ao referido Projeto de Lei, e remeter ao Plenário desta Casa para a sua deliberação, já que se encontra em total viabilidade, constitucionalidade e amparo legal.</w:t>
      </w:r>
    </w:p>
    <w:p w14:paraId="33B69C0B" w14:textId="77777777" w:rsidR="00C918C0" w:rsidRPr="00C17A61" w:rsidRDefault="00C918C0" w:rsidP="005D0663">
      <w:pPr>
        <w:pStyle w:val="Corpodetexto"/>
        <w:ind w:firstLine="1985"/>
        <w:rPr>
          <w:sz w:val="18"/>
          <w:szCs w:val="18"/>
        </w:rPr>
      </w:pPr>
    </w:p>
    <w:p w14:paraId="7F8D319A" w14:textId="59250E35" w:rsidR="007C1346" w:rsidRPr="008F2EAF" w:rsidRDefault="00C918C0" w:rsidP="005D0663">
      <w:pPr>
        <w:pStyle w:val="Corpodetexto"/>
        <w:ind w:firstLine="1985"/>
        <w:rPr>
          <w:b/>
          <w:i/>
          <w:sz w:val="26"/>
          <w:szCs w:val="26"/>
        </w:rPr>
      </w:pPr>
      <w:r w:rsidRPr="008F2EAF">
        <w:rPr>
          <w:b/>
          <w:i/>
          <w:sz w:val="26"/>
          <w:szCs w:val="26"/>
        </w:rPr>
        <w:t>Sala</w:t>
      </w:r>
      <w:r w:rsidRPr="008F2EAF">
        <w:rPr>
          <w:i/>
          <w:sz w:val="26"/>
          <w:szCs w:val="26"/>
        </w:rPr>
        <w:t xml:space="preserve"> </w:t>
      </w:r>
      <w:r w:rsidRPr="008F2EAF">
        <w:rPr>
          <w:b/>
          <w:i/>
          <w:sz w:val="26"/>
          <w:szCs w:val="26"/>
        </w:rPr>
        <w:t xml:space="preserve">de Reuniões </w:t>
      </w:r>
      <w:r w:rsidR="006A0BD6" w:rsidRPr="008F2EAF">
        <w:rPr>
          <w:b/>
          <w:i/>
          <w:sz w:val="26"/>
          <w:szCs w:val="26"/>
        </w:rPr>
        <w:t>Vereador Alfredo Krause</w:t>
      </w:r>
      <w:r w:rsidRPr="008F2EAF">
        <w:rPr>
          <w:b/>
          <w:i/>
          <w:sz w:val="26"/>
          <w:szCs w:val="26"/>
        </w:rPr>
        <w:t>, ao</w:t>
      </w:r>
      <w:r w:rsidR="0029275D">
        <w:rPr>
          <w:b/>
          <w:i/>
          <w:sz w:val="26"/>
          <w:szCs w:val="26"/>
        </w:rPr>
        <w:t>s</w:t>
      </w:r>
      <w:r w:rsidR="006918EF" w:rsidRPr="008F2EAF">
        <w:rPr>
          <w:b/>
          <w:i/>
          <w:sz w:val="26"/>
          <w:szCs w:val="26"/>
        </w:rPr>
        <w:t xml:space="preserve"> </w:t>
      </w:r>
      <w:r w:rsidR="000A06B0">
        <w:rPr>
          <w:b/>
          <w:i/>
          <w:sz w:val="27"/>
          <w:szCs w:val="27"/>
        </w:rPr>
        <w:t xml:space="preserve">vinte e </w:t>
      </w:r>
      <w:r w:rsidR="00DF2D17">
        <w:rPr>
          <w:b/>
          <w:i/>
          <w:sz w:val="27"/>
          <w:szCs w:val="27"/>
        </w:rPr>
        <w:t>nove</w:t>
      </w:r>
      <w:r w:rsidR="000A06B0" w:rsidRPr="003E6B71">
        <w:rPr>
          <w:b/>
          <w:i/>
          <w:sz w:val="27"/>
          <w:szCs w:val="27"/>
        </w:rPr>
        <w:t xml:space="preserve"> </w:t>
      </w:r>
      <w:r w:rsidRPr="008F2EAF">
        <w:rPr>
          <w:b/>
          <w:i/>
          <w:sz w:val="26"/>
          <w:szCs w:val="26"/>
        </w:rPr>
        <w:t>dia</w:t>
      </w:r>
      <w:r w:rsidR="0029275D">
        <w:rPr>
          <w:b/>
          <w:i/>
          <w:sz w:val="26"/>
          <w:szCs w:val="26"/>
        </w:rPr>
        <w:t>s</w:t>
      </w:r>
      <w:r w:rsidRPr="008F2EAF">
        <w:rPr>
          <w:b/>
          <w:i/>
          <w:sz w:val="26"/>
          <w:szCs w:val="26"/>
        </w:rPr>
        <w:t xml:space="preserve"> do mês de </w:t>
      </w:r>
      <w:r w:rsidR="006E7D95">
        <w:rPr>
          <w:b/>
          <w:i/>
          <w:sz w:val="26"/>
          <w:szCs w:val="26"/>
        </w:rPr>
        <w:t>setembro</w:t>
      </w:r>
      <w:r w:rsidRPr="008F2EAF">
        <w:rPr>
          <w:b/>
          <w:i/>
          <w:sz w:val="26"/>
          <w:szCs w:val="26"/>
        </w:rPr>
        <w:t xml:space="preserve"> de </w:t>
      </w:r>
      <w:r w:rsidR="00347671" w:rsidRPr="008F2EAF">
        <w:rPr>
          <w:b/>
          <w:i/>
          <w:sz w:val="26"/>
          <w:szCs w:val="26"/>
        </w:rPr>
        <w:t>2025</w:t>
      </w:r>
      <w:r w:rsidRPr="008F2EAF">
        <w:rPr>
          <w:b/>
          <w:i/>
          <w:sz w:val="26"/>
          <w:szCs w:val="26"/>
        </w:rPr>
        <w:t>.</w:t>
      </w:r>
    </w:p>
    <w:p w14:paraId="3E3EE901" w14:textId="77777777" w:rsidR="000C0DEA" w:rsidRPr="00C17A61" w:rsidRDefault="000C0DEA" w:rsidP="005F4769">
      <w:pPr>
        <w:pStyle w:val="Corpodetexto"/>
        <w:rPr>
          <w:b/>
          <w:i/>
          <w:sz w:val="14"/>
          <w:szCs w:val="1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3CC8A040" w14:textId="77777777" w:rsidTr="006918EF">
        <w:tc>
          <w:tcPr>
            <w:tcW w:w="9309" w:type="dxa"/>
          </w:tcPr>
          <w:p w14:paraId="42E0CF8E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5874643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719F63B6" w14:textId="77777777" w:rsidR="004110FA" w:rsidRPr="00F46AFC" w:rsidRDefault="004110FA" w:rsidP="00F46AFC">
            <w:pPr>
              <w:rPr>
                <w:lang w:val="es-ES"/>
              </w:rPr>
            </w:pPr>
          </w:p>
          <w:p w14:paraId="0AC12220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2E46D368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6E2915F2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393BC499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44F1F9C6" w14:textId="704BAD6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  <w:r w:rsidR="007A6FCA" w:rsidRPr="00F46AFC">
              <w:rPr>
                <w:i/>
                <w:iCs/>
                <w:szCs w:val="24"/>
              </w:rPr>
              <w:t>MARCELO RODRIGUES PERIOTO</w:t>
            </w:r>
          </w:p>
          <w:p w14:paraId="1207F2C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55F89713" w14:textId="77777777" w:rsidR="004110FA" w:rsidRPr="00F46AFC" w:rsidRDefault="004110FA" w:rsidP="004110FA">
            <w:pPr>
              <w:pStyle w:val="Corpodetexto"/>
              <w:rPr>
                <w:b/>
                <w:iCs/>
                <w:szCs w:val="24"/>
              </w:rPr>
            </w:pPr>
          </w:p>
        </w:tc>
      </w:tr>
      <w:tr w:rsidR="004110FA" w:rsidRPr="00F46AFC" w14:paraId="3759D5FE" w14:textId="77777777" w:rsidTr="006918EF">
        <w:tc>
          <w:tcPr>
            <w:tcW w:w="9309" w:type="dxa"/>
          </w:tcPr>
          <w:p w14:paraId="77B883C0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>COMISSÃO DE ORÇAMENTO, FINANÇAS E TRIBUTAÇÃO</w:t>
            </w:r>
          </w:p>
          <w:p w14:paraId="7CA3480B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1F0FD266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3D074508" w14:textId="77777777" w:rsidR="007A6FCA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5AF023AA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49950FD7" w14:textId="77777777" w:rsidR="007A6FCA" w:rsidRPr="00F46AFC" w:rsidRDefault="004110FA" w:rsidP="007A6FC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1D0115" w:rsidRPr="00F46AFC">
              <w:rPr>
                <w:i/>
                <w:iCs/>
                <w:szCs w:val="24"/>
              </w:rPr>
              <w:t xml:space="preserve">   </w:t>
            </w:r>
            <w:r w:rsidR="007A6FCA">
              <w:rPr>
                <w:i/>
                <w:iCs/>
                <w:szCs w:val="24"/>
              </w:rPr>
              <w:t>ADAILTON SIQUEIRA BRITO</w:t>
            </w:r>
          </w:p>
          <w:p w14:paraId="768D9833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</w:t>
            </w:r>
            <w:r w:rsidRPr="00F46AFC">
              <w:rPr>
                <w:iCs/>
                <w:szCs w:val="24"/>
              </w:rPr>
              <w:tab/>
            </w:r>
            <w:r w:rsidRPr="00F46AFC">
              <w:rPr>
                <w:iCs/>
                <w:szCs w:val="24"/>
              </w:rPr>
              <w:tab/>
            </w:r>
            <w:r w:rsidR="001D0115" w:rsidRPr="00F46AFC">
              <w:rPr>
                <w:iCs/>
                <w:szCs w:val="24"/>
              </w:rPr>
              <w:t xml:space="preserve">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3114C85A" w14:textId="7777777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</w:t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="007A6FCA">
              <w:rPr>
                <w:bCs/>
                <w:i/>
                <w:iCs/>
                <w:szCs w:val="24"/>
              </w:rPr>
              <w:t>ELEANDRO MOREIRA</w:t>
            </w:r>
          </w:p>
          <w:p w14:paraId="71E3484E" w14:textId="7A63510E" w:rsidR="004110FA" w:rsidRPr="000C0DEA" w:rsidRDefault="004110FA" w:rsidP="000C0DE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</w:t>
            </w:r>
            <w:r w:rsidRPr="00F46AFC">
              <w:rPr>
                <w:b w:val="0"/>
                <w:i/>
                <w:iCs/>
                <w:szCs w:val="24"/>
              </w:rPr>
              <w:t xml:space="preserve">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>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</w:tc>
      </w:tr>
      <w:tr w:rsidR="004110FA" w:rsidRPr="00F46AFC" w14:paraId="702E48F0" w14:textId="77777777" w:rsidTr="006918EF">
        <w:tc>
          <w:tcPr>
            <w:tcW w:w="9309" w:type="dxa"/>
          </w:tcPr>
          <w:p w14:paraId="0C733C48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3BDC42D0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0BFC094C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5EFD5304" w14:textId="77777777" w:rsidR="004110FA" w:rsidRPr="00F46AFC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VOLMAR ANT</w:t>
            </w:r>
            <w:r w:rsidR="00A82A00">
              <w:rPr>
                <w:bCs/>
                <w:i/>
                <w:iCs/>
                <w:szCs w:val="24"/>
              </w:rPr>
              <w:t>O</w:t>
            </w:r>
            <w:r>
              <w:rPr>
                <w:bCs/>
                <w:i/>
                <w:iCs/>
                <w:szCs w:val="24"/>
              </w:rPr>
              <w:t>NIO GIONGO</w:t>
            </w:r>
          </w:p>
          <w:p w14:paraId="3766B950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7AE00B60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 xml:space="preserve">                             </w:t>
            </w:r>
            <w:r w:rsidR="007A6FCA">
              <w:rPr>
                <w:i/>
                <w:iCs/>
                <w:szCs w:val="24"/>
              </w:rPr>
              <w:t>LÚCIA SILVÉRIO</w:t>
            </w:r>
          </w:p>
          <w:p w14:paraId="00214F80" w14:textId="77777777" w:rsidR="004110FA" w:rsidRPr="00F46AFC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18F38B17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522B9D90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6E488BF6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3AB100AB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1D0115">
      <w:headerReference w:type="default" r:id="rId7"/>
      <w:pgSz w:w="11907" w:h="16840" w:code="9"/>
      <w:pgMar w:top="1985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D4F74" w14:textId="77777777" w:rsidR="001A0335" w:rsidRDefault="001A0335" w:rsidP="004C2CA8">
      <w:r>
        <w:separator/>
      </w:r>
    </w:p>
  </w:endnote>
  <w:endnote w:type="continuationSeparator" w:id="0">
    <w:p w14:paraId="4FB6CD0F" w14:textId="77777777" w:rsidR="001A0335" w:rsidRDefault="001A0335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82B5F" w14:textId="77777777" w:rsidR="001A0335" w:rsidRDefault="001A0335" w:rsidP="004C2CA8">
      <w:r>
        <w:separator/>
      </w:r>
    </w:p>
  </w:footnote>
  <w:footnote w:type="continuationSeparator" w:id="0">
    <w:p w14:paraId="4D00BB86" w14:textId="77777777" w:rsidR="001A0335" w:rsidRDefault="001A0335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916F8" w14:textId="295F16C7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6E7D95">
      <w:rPr>
        <w:rFonts w:ascii="Calibri" w:hAnsi="Calibri" w:cs="Calibri"/>
        <w:b/>
        <w:sz w:val="18"/>
        <w:szCs w:val="18"/>
      </w:rPr>
      <w:t>06</w:t>
    </w:r>
    <w:r w:rsidR="007C2D5F">
      <w:rPr>
        <w:rFonts w:ascii="Calibri" w:hAnsi="Calibri" w:cs="Calibri"/>
        <w:b/>
        <w:sz w:val="18"/>
        <w:szCs w:val="18"/>
      </w:rPr>
      <w:t>9</w:t>
    </w:r>
    <w:r w:rsidR="0093752C">
      <w:rPr>
        <w:rFonts w:ascii="Calibri" w:hAnsi="Calibri" w:cs="Calibri"/>
        <w:b/>
        <w:sz w:val="18"/>
        <w:szCs w:val="18"/>
      </w:rPr>
      <w:t>/</w:t>
    </w:r>
    <w:r w:rsidR="006A0BD6">
      <w:rPr>
        <w:rFonts w:ascii="Calibri" w:hAnsi="Calibri" w:cs="Calibri"/>
        <w:b/>
        <w:sz w:val="18"/>
        <w:szCs w:val="18"/>
      </w:rPr>
      <w:t>202</w:t>
    </w:r>
    <w:r w:rsidR="00347671">
      <w:rPr>
        <w:rFonts w:ascii="Calibri" w:hAnsi="Calibri" w:cs="Calibri"/>
        <w:b/>
        <w:sz w:val="18"/>
        <w:szCs w:val="18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12413"/>
    <w:rsid w:val="0001581A"/>
    <w:rsid w:val="000204A4"/>
    <w:rsid w:val="00025222"/>
    <w:rsid w:val="00025939"/>
    <w:rsid w:val="000320DA"/>
    <w:rsid w:val="000329B5"/>
    <w:rsid w:val="0003491F"/>
    <w:rsid w:val="0003696B"/>
    <w:rsid w:val="00047A8C"/>
    <w:rsid w:val="00054D82"/>
    <w:rsid w:val="00077457"/>
    <w:rsid w:val="00083411"/>
    <w:rsid w:val="000945B4"/>
    <w:rsid w:val="000A06B0"/>
    <w:rsid w:val="000A390E"/>
    <w:rsid w:val="000A7771"/>
    <w:rsid w:val="000B4949"/>
    <w:rsid w:val="000C0DEA"/>
    <w:rsid w:val="000C11F3"/>
    <w:rsid w:val="000C667D"/>
    <w:rsid w:val="000E08EE"/>
    <w:rsid w:val="000F556C"/>
    <w:rsid w:val="00100B9F"/>
    <w:rsid w:val="001022CC"/>
    <w:rsid w:val="0011236D"/>
    <w:rsid w:val="00112923"/>
    <w:rsid w:val="00122C25"/>
    <w:rsid w:val="001242A9"/>
    <w:rsid w:val="00125745"/>
    <w:rsid w:val="0013059E"/>
    <w:rsid w:val="001441C4"/>
    <w:rsid w:val="00152B53"/>
    <w:rsid w:val="00155FEF"/>
    <w:rsid w:val="001612DC"/>
    <w:rsid w:val="001721EC"/>
    <w:rsid w:val="001773B1"/>
    <w:rsid w:val="00180D61"/>
    <w:rsid w:val="00184464"/>
    <w:rsid w:val="001939D5"/>
    <w:rsid w:val="00193B5C"/>
    <w:rsid w:val="00193B9C"/>
    <w:rsid w:val="001978AA"/>
    <w:rsid w:val="001A0335"/>
    <w:rsid w:val="001A2EA5"/>
    <w:rsid w:val="001A6D63"/>
    <w:rsid w:val="001C7CB8"/>
    <w:rsid w:val="001D0115"/>
    <w:rsid w:val="001D4AFD"/>
    <w:rsid w:val="001E03CA"/>
    <w:rsid w:val="001F45D6"/>
    <w:rsid w:val="001F4923"/>
    <w:rsid w:val="001F5BC3"/>
    <w:rsid w:val="00203BF3"/>
    <w:rsid w:val="00203D7A"/>
    <w:rsid w:val="00204BE8"/>
    <w:rsid w:val="002105A3"/>
    <w:rsid w:val="00211178"/>
    <w:rsid w:val="00220AF0"/>
    <w:rsid w:val="00221BFB"/>
    <w:rsid w:val="00232487"/>
    <w:rsid w:val="002339E2"/>
    <w:rsid w:val="0024220B"/>
    <w:rsid w:val="00244DFC"/>
    <w:rsid w:val="00253A4D"/>
    <w:rsid w:val="00260A03"/>
    <w:rsid w:val="00262237"/>
    <w:rsid w:val="002670FD"/>
    <w:rsid w:val="002672DB"/>
    <w:rsid w:val="0027243D"/>
    <w:rsid w:val="002767FE"/>
    <w:rsid w:val="00292479"/>
    <w:rsid w:val="0029275D"/>
    <w:rsid w:val="00292E95"/>
    <w:rsid w:val="0029769E"/>
    <w:rsid w:val="002A075B"/>
    <w:rsid w:val="002B474C"/>
    <w:rsid w:val="002B535E"/>
    <w:rsid w:val="002B6672"/>
    <w:rsid w:val="002C0145"/>
    <w:rsid w:val="002C01CE"/>
    <w:rsid w:val="002C125A"/>
    <w:rsid w:val="002C2FBA"/>
    <w:rsid w:val="002C4D3F"/>
    <w:rsid w:val="002C5957"/>
    <w:rsid w:val="002C78C2"/>
    <w:rsid w:val="002C7DA3"/>
    <w:rsid w:val="002D43CB"/>
    <w:rsid w:val="002D5062"/>
    <w:rsid w:val="002D6019"/>
    <w:rsid w:val="002D748B"/>
    <w:rsid w:val="002E066B"/>
    <w:rsid w:val="002E4DF2"/>
    <w:rsid w:val="002E59D3"/>
    <w:rsid w:val="002F1BBB"/>
    <w:rsid w:val="002F4669"/>
    <w:rsid w:val="00302D0D"/>
    <w:rsid w:val="003047D5"/>
    <w:rsid w:val="00305BF0"/>
    <w:rsid w:val="0031008D"/>
    <w:rsid w:val="003139FF"/>
    <w:rsid w:val="00316B75"/>
    <w:rsid w:val="00324A89"/>
    <w:rsid w:val="00326CC2"/>
    <w:rsid w:val="00337435"/>
    <w:rsid w:val="00343E60"/>
    <w:rsid w:val="00346A3B"/>
    <w:rsid w:val="00347671"/>
    <w:rsid w:val="00351483"/>
    <w:rsid w:val="003527A2"/>
    <w:rsid w:val="00353DB3"/>
    <w:rsid w:val="00354016"/>
    <w:rsid w:val="00361DCD"/>
    <w:rsid w:val="0036401E"/>
    <w:rsid w:val="00366284"/>
    <w:rsid w:val="00367BE3"/>
    <w:rsid w:val="003729B5"/>
    <w:rsid w:val="003802D5"/>
    <w:rsid w:val="00382481"/>
    <w:rsid w:val="0038343B"/>
    <w:rsid w:val="0039694E"/>
    <w:rsid w:val="00396EF9"/>
    <w:rsid w:val="0039741F"/>
    <w:rsid w:val="003A370D"/>
    <w:rsid w:val="003A6BAE"/>
    <w:rsid w:val="003C592D"/>
    <w:rsid w:val="003E3F0A"/>
    <w:rsid w:val="003E4E57"/>
    <w:rsid w:val="003F0A53"/>
    <w:rsid w:val="003F2E7E"/>
    <w:rsid w:val="003F34F3"/>
    <w:rsid w:val="003F51DF"/>
    <w:rsid w:val="004067B3"/>
    <w:rsid w:val="00407769"/>
    <w:rsid w:val="004110FA"/>
    <w:rsid w:val="00414194"/>
    <w:rsid w:val="004161CD"/>
    <w:rsid w:val="00423508"/>
    <w:rsid w:val="004354E3"/>
    <w:rsid w:val="0043611E"/>
    <w:rsid w:val="00437AA9"/>
    <w:rsid w:val="0044088D"/>
    <w:rsid w:val="00454A88"/>
    <w:rsid w:val="00454DFA"/>
    <w:rsid w:val="004554B1"/>
    <w:rsid w:val="00456A31"/>
    <w:rsid w:val="004573CA"/>
    <w:rsid w:val="004668FA"/>
    <w:rsid w:val="00466D23"/>
    <w:rsid w:val="00471E49"/>
    <w:rsid w:val="00476D42"/>
    <w:rsid w:val="00486C53"/>
    <w:rsid w:val="00497C3E"/>
    <w:rsid w:val="004A0F04"/>
    <w:rsid w:val="004A30CE"/>
    <w:rsid w:val="004B2F7A"/>
    <w:rsid w:val="004B4606"/>
    <w:rsid w:val="004B6A2B"/>
    <w:rsid w:val="004C2CA8"/>
    <w:rsid w:val="004C37A4"/>
    <w:rsid w:val="004D3585"/>
    <w:rsid w:val="004E137C"/>
    <w:rsid w:val="004F5129"/>
    <w:rsid w:val="00501644"/>
    <w:rsid w:val="00501A1F"/>
    <w:rsid w:val="0050311B"/>
    <w:rsid w:val="00506ACB"/>
    <w:rsid w:val="00507455"/>
    <w:rsid w:val="0051254E"/>
    <w:rsid w:val="005140F9"/>
    <w:rsid w:val="0052450E"/>
    <w:rsid w:val="0052651D"/>
    <w:rsid w:val="005308E0"/>
    <w:rsid w:val="00534C1A"/>
    <w:rsid w:val="005352F3"/>
    <w:rsid w:val="005369F9"/>
    <w:rsid w:val="005409F8"/>
    <w:rsid w:val="00543AD6"/>
    <w:rsid w:val="005441F2"/>
    <w:rsid w:val="00552335"/>
    <w:rsid w:val="00562BA9"/>
    <w:rsid w:val="005630BD"/>
    <w:rsid w:val="00564474"/>
    <w:rsid w:val="00566CFE"/>
    <w:rsid w:val="0058426F"/>
    <w:rsid w:val="00584EA7"/>
    <w:rsid w:val="00585433"/>
    <w:rsid w:val="00585A0A"/>
    <w:rsid w:val="005947A3"/>
    <w:rsid w:val="005A0A6C"/>
    <w:rsid w:val="005A1AE8"/>
    <w:rsid w:val="005A1D9E"/>
    <w:rsid w:val="005A1E26"/>
    <w:rsid w:val="005A54FE"/>
    <w:rsid w:val="005B4BC9"/>
    <w:rsid w:val="005C0D0D"/>
    <w:rsid w:val="005C17AD"/>
    <w:rsid w:val="005C4BFA"/>
    <w:rsid w:val="005D0663"/>
    <w:rsid w:val="005D1C52"/>
    <w:rsid w:val="005E1769"/>
    <w:rsid w:val="005E681E"/>
    <w:rsid w:val="005F4769"/>
    <w:rsid w:val="005F6DF0"/>
    <w:rsid w:val="005F7E53"/>
    <w:rsid w:val="0060514F"/>
    <w:rsid w:val="00616894"/>
    <w:rsid w:val="00621A0A"/>
    <w:rsid w:val="00625BD9"/>
    <w:rsid w:val="00626ABE"/>
    <w:rsid w:val="006373B3"/>
    <w:rsid w:val="00640C92"/>
    <w:rsid w:val="0064254C"/>
    <w:rsid w:val="006429A2"/>
    <w:rsid w:val="00642E17"/>
    <w:rsid w:val="0064355F"/>
    <w:rsid w:val="00646E0B"/>
    <w:rsid w:val="006510B5"/>
    <w:rsid w:val="006739D2"/>
    <w:rsid w:val="006761F0"/>
    <w:rsid w:val="00676F73"/>
    <w:rsid w:val="0068482C"/>
    <w:rsid w:val="00685A1A"/>
    <w:rsid w:val="006918EF"/>
    <w:rsid w:val="006941FA"/>
    <w:rsid w:val="006A0324"/>
    <w:rsid w:val="006A0BD6"/>
    <w:rsid w:val="006B1693"/>
    <w:rsid w:val="006B556A"/>
    <w:rsid w:val="006C0A27"/>
    <w:rsid w:val="006C626F"/>
    <w:rsid w:val="006D4147"/>
    <w:rsid w:val="006D4912"/>
    <w:rsid w:val="006E2B62"/>
    <w:rsid w:val="006E7D95"/>
    <w:rsid w:val="00700FED"/>
    <w:rsid w:val="00703BC8"/>
    <w:rsid w:val="0070615E"/>
    <w:rsid w:val="00713008"/>
    <w:rsid w:val="0071456D"/>
    <w:rsid w:val="007228F0"/>
    <w:rsid w:val="00723E39"/>
    <w:rsid w:val="00724F02"/>
    <w:rsid w:val="00730B08"/>
    <w:rsid w:val="007475F9"/>
    <w:rsid w:val="007518E3"/>
    <w:rsid w:val="00760427"/>
    <w:rsid w:val="00767CE5"/>
    <w:rsid w:val="00776840"/>
    <w:rsid w:val="00777374"/>
    <w:rsid w:val="00782892"/>
    <w:rsid w:val="00783DA0"/>
    <w:rsid w:val="00786349"/>
    <w:rsid w:val="00790C3F"/>
    <w:rsid w:val="00793A4D"/>
    <w:rsid w:val="00794756"/>
    <w:rsid w:val="007A08E6"/>
    <w:rsid w:val="007A0F8B"/>
    <w:rsid w:val="007A3CA3"/>
    <w:rsid w:val="007A6FCA"/>
    <w:rsid w:val="007B168E"/>
    <w:rsid w:val="007B5B3A"/>
    <w:rsid w:val="007C0F1D"/>
    <w:rsid w:val="007C1346"/>
    <w:rsid w:val="007C157F"/>
    <w:rsid w:val="007C2D5F"/>
    <w:rsid w:val="007C4B76"/>
    <w:rsid w:val="007C4DD0"/>
    <w:rsid w:val="007D52E0"/>
    <w:rsid w:val="007D68CF"/>
    <w:rsid w:val="007E4D4C"/>
    <w:rsid w:val="007E686A"/>
    <w:rsid w:val="007F1CF5"/>
    <w:rsid w:val="007F7B99"/>
    <w:rsid w:val="00806529"/>
    <w:rsid w:val="008101E4"/>
    <w:rsid w:val="00812BAB"/>
    <w:rsid w:val="00834D3B"/>
    <w:rsid w:val="00837011"/>
    <w:rsid w:val="00842B71"/>
    <w:rsid w:val="00844660"/>
    <w:rsid w:val="0086065F"/>
    <w:rsid w:val="00867AC3"/>
    <w:rsid w:val="00871DF9"/>
    <w:rsid w:val="008805F4"/>
    <w:rsid w:val="00881AE9"/>
    <w:rsid w:val="00883D87"/>
    <w:rsid w:val="0088543E"/>
    <w:rsid w:val="008907C5"/>
    <w:rsid w:val="00893B42"/>
    <w:rsid w:val="008A1F6F"/>
    <w:rsid w:val="008A2540"/>
    <w:rsid w:val="008A4082"/>
    <w:rsid w:val="008A48B2"/>
    <w:rsid w:val="008A4F94"/>
    <w:rsid w:val="008B7252"/>
    <w:rsid w:val="008D7BC6"/>
    <w:rsid w:val="008E3983"/>
    <w:rsid w:val="008E6C68"/>
    <w:rsid w:val="008E6EA8"/>
    <w:rsid w:val="008E7F97"/>
    <w:rsid w:val="008F0F39"/>
    <w:rsid w:val="008F2779"/>
    <w:rsid w:val="008F2EAF"/>
    <w:rsid w:val="008F3AD4"/>
    <w:rsid w:val="008F443E"/>
    <w:rsid w:val="00915F53"/>
    <w:rsid w:val="00922631"/>
    <w:rsid w:val="00922AFD"/>
    <w:rsid w:val="009265B2"/>
    <w:rsid w:val="00935ED7"/>
    <w:rsid w:val="0093752C"/>
    <w:rsid w:val="00940008"/>
    <w:rsid w:val="0094135C"/>
    <w:rsid w:val="009458B9"/>
    <w:rsid w:val="00945C66"/>
    <w:rsid w:val="009549CF"/>
    <w:rsid w:val="00955DFF"/>
    <w:rsid w:val="00956992"/>
    <w:rsid w:val="009578C9"/>
    <w:rsid w:val="00961019"/>
    <w:rsid w:val="009647CA"/>
    <w:rsid w:val="00966F4E"/>
    <w:rsid w:val="00977BC0"/>
    <w:rsid w:val="00986BB4"/>
    <w:rsid w:val="00995C1B"/>
    <w:rsid w:val="00995E07"/>
    <w:rsid w:val="009A6E5B"/>
    <w:rsid w:val="009B1935"/>
    <w:rsid w:val="009B2DB7"/>
    <w:rsid w:val="009B7F4C"/>
    <w:rsid w:val="009C3F68"/>
    <w:rsid w:val="009C7EED"/>
    <w:rsid w:val="009D1041"/>
    <w:rsid w:val="009D13F6"/>
    <w:rsid w:val="009D4687"/>
    <w:rsid w:val="009E4FB9"/>
    <w:rsid w:val="009E5239"/>
    <w:rsid w:val="009E7192"/>
    <w:rsid w:val="009F593C"/>
    <w:rsid w:val="00A05E46"/>
    <w:rsid w:val="00A15EB9"/>
    <w:rsid w:val="00A16279"/>
    <w:rsid w:val="00A17D2E"/>
    <w:rsid w:val="00A30F1B"/>
    <w:rsid w:val="00A3509D"/>
    <w:rsid w:val="00A35A16"/>
    <w:rsid w:val="00A37520"/>
    <w:rsid w:val="00A43D34"/>
    <w:rsid w:val="00A47D8A"/>
    <w:rsid w:val="00A523A6"/>
    <w:rsid w:val="00A53BCF"/>
    <w:rsid w:val="00A55354"/>
    <w:rsid w:val="00A708D9"/>
    <w:rsid w:val="00A75074"/>
    <w:rsid w:val="00A82A00"/>
    <w:rsid w:val="00A835A0"/>
    <w:rsid w:val="00A83BDD"/>
    <w:rsid w:val="00A9012C"/>
    <w:rsid w:val="00A90949"/>
    <w:rsid w:val="00A95943"/>
    <w:rsid w:val="00A96995"/>
    <w:rsid w:val="00AA5E5C"/>
    <w:rsid w:val="00AA676F"/>
    <w:rsid w:val="00AB4707"/>
    <w:rsid w:val="00AB6A31"/>
    <w:rsid w:val="00AC3B8E"/>
    <w:rsid w:val="00AC66FD"/>
    <w:rsid w:val="00AD3510"/>
    <w:rsid w:val="00AE0036"/>
    <w:rsid w:val="00AE5072"/>
    <w:rsid w:val="00AF11AC"/>
    <w:rsid w:val="00AF58C0"/>
    <w:rsid w:val="00B024AA"/>
    <w:rsid w:val="00B06A46"/>
    <w:rsid w:val="00B07917"/>
    <w:rsid w:val="00B1474A"/>
    <w:rsid w:val="00B2355A"/>
    <w:rsid w:val="00B32C3D"/>
    <w:rsid w:val="00B400CA"/>
    <w:rsid w:val="00B54782"/>
    <w:rsid w:val="00B57BF1"/>
    <w:rsid w:val="00B635EC"/>
    <w:rsid w:val="00B64B91"/>
    <w:rsid w:val="00B700BF"/>
    <w:rsid w:val="00B71142"/>
    <w:rsid w:val="00B71DCC"/>
    <w:rsid w:val="00B73CBD"/>
    <w:rsid w:val="00B80C66"/>
    <w:rsid w:val="00B82E9F"/>
    <w:rsid w:val="00B84A63"/>
    <w:rsid w:val="00B869C8"/>
    <w:rsid w:val="00BA0280"/>
    <w:rsid w:val="00BA1245"/>
    <w:rsid w:val="00BA1425"/>
    <w:rsid w:val="00BA2D47"/>
    <w:rsid w:val="00BA646B"/>
    <w:rsid w:val="00BB0A43"/>
    <w:rsid w:val="00BB0C04"/>
    <w:rsid w:val="00BB555F"/>
    <w:rsid w:val="00BB6C69"/>
    <w:rsid w:val="00BC45D9"/>
    <w:rsid w:val="00BC5120"/>
    <w:rsid w:val="00BC7A1F"/>
    <w:rsid w:val="00BD6552"/>
    <w:rsid w:val="00BD6718"/>
    <w:rsid w:val="00BD7EA5"/>
    <w:rsid w:val="00BE7017"/>
    <w:rsid w:val="00BE7210"/>
    <w:rsid w:val="00BF37D9"/>
    <w:rsid w:val="00BF5E31"/>
    <w:rsid w:val="00BF63F4"/>
    <w:rsid w:val="00BF6454"/>
    <w:rsid w:val="00BF7568"/>
    <w:rsid w:val="00C04F33"/>
    <w:rsid w:val="00C12B13"/>
    <w:rsid w:val="00C1370E"/>
    <w:rsid w:val="00C14F26"/>
    <w:rsid w:val="00C17A61"/>
    <w:rsid w:val="00C2358B"/>
    <w:rsid w:val="00C24B56"/>
    <w:rsid w:val="00C34C04"/>
    <w:rsid w:val="00C404CE"/>
    <w:rsid w:val="00C52B0B"/>
    <w:rsid w:val="00C57025"/>
    <w:rsid w:val="00C57D35"/>
    <w:rsid w:val="00C60E4A"/>
    <w:rsid w:val="00C61F86"/>
    <w:rsid w:val="00C6561B"/>
    <w:rsid w:val="00C7043F"/>
    <w:rsid w:val="00C75677"/>
    <w:rsid w:val="00C80221"/>
    <w:rsid w:val="00C8026B"/>
    <w:rsid w:val="00C83299"/>
    <w:rsid w:val="00C845DE"/>
    <w:rsid w:val="00C84CFD"/>
    <w:rsid w:val="00C872E6"/>
    <w:rsid w:val="00C918C0"/>
    <w:rsid w:val="00C95BBB"/>
    <w:rsid w:val="00C97152"/>
    <w:rsid w:val="00CA6549"/>
    <w:rsid w:val="00CB2126"/>
    <w:rsid w:val="00CB2144"/>
    <w:rsid w:val="00CB2851"/>
    <w:rsid w:val="00CB4D8A"/>
    <w:rsid w:val="00CC1A4A"/>
    <w:rsid w:val="00CC39EB"/>
    <w:rsid w:val="00CC4664"/>
    <w:rsid w:val="00CD5611"/>
    <w:rsid w:val="00CE59F9"/>
    <w:rsid w:val="00CE71D5"/>
    <w:rsid w:val="00CF0B95"/>
    <w:rsid w:val="00CF44C3"/>
    <w:rsid w:val="00CF585D"/>
    <w:rsid w:val="00CF5D24"/>
    <w:rsid w:val="00D007F2"/>
    <w:rsid w:val="00D0319F"/>
    <w:rsid w:val="00D03F3B"/>
    <w:rsid w:val="00D051A5"/>
    <w:rsid w:val="00D06944"/>
    <w:rsid w:val="00D06E06"/>
    <w:rsid w:val="00D1436A"/>
    <w:rsid w:val="00D15207"/>
    <w:rsid w:val="00D20440"/>
    <w:rsid w:val="00D22609"/>
    <w:rsid w:val="00D22A6B"/>
    <w:rsid w:val="00D27AF1"/>
    <w:rsid w:val="00D35366"/>
    <w:rsid w:val="00D35795"/>
    <w:rsid w:val="00D35B8F"/>
    <w:rsid w:val="00D40250"/>
    <w:rsid w:val="00D43168"/>
    <w:rsid w:val="00D44103"/>
    <w:rsid w:val="00D46281"/>
    <w:rsid w:val="00D47DE7"/>
    <w:rsid w:val="00D535EB"/>
    <w:rsid w:val="00D53B64"/>
    <w:rsid w:val="00D56009"/>
    <w:rsid w:val="00D63AE6"/>
    <w:rsid w:val="00D65A71"/>
    <w:rsid w:val="00D675EA"/>
    <w:rsid w:val="00D710E8"/>
    <w:rsid w:val="00D83F87"/>
    <w:rsid w:val="00D86BB4"/>
    <w:rsid w:val="00D93EE9"/>
    <w:rsid w:val="00D94026"/>
    <w:rsid w:val="00DB1A51"/>
    <w:rsid w:val="00DB56A6"/>
    <w:rsid w:val="00DC43B9"/>
    <w:rsid w:val="00DC6A7C"/>
    <w:rsid w:val="00DE14CF"/>
    <w:rsid w:val="00DE693A"/>
    <w:rsid w:val="00DE6D5E"/>
    <w:rsid w:val="00DF22BE"/>
    <w:rsid w:val="00DF2D17"/>
    <w:rsid w:val="00DF4CA9"/>
    <w:rsid w:val="00E00FE1"/>
    <w:rsid w:val="00E06F1E"/>
    <w:rsid w:val="00E079C4"/>
    <w:rsid w:val="00E10FEC"/>
    <w:rsid w:val="00E14DF9"/>
    <w:rsid w:val="00E175E8"/>
    <w:rsid w:val="00E37C83"/>
    <w:rsid w:val="00E40832"/>
    <w:rsid w:val="00E5342E"/>
    <w:rsid w:val="00E5431B"/>
    <w:rsid w:val="00E57BF8"/>
    <w:rsid w:val="00E70CFF"/>
    <w:rsid w:val="00E71E30"/>
    <w:rsid w:val="00E740B5"/>
    <w:rsid w:val="00E75942"/>
    <w:rsid w:val="00E81AFE"/>
    <w:rsid w:val="00E87AE3"/>
    <w:rsid w:val="00E93BFE"/>
    <w:rsid w:val="00EA0CBE"/>
    <w:rsid w:val="00EA694B"/>
    <w:rsid w:val="00EB125E"/>
    <w:rsid w:val="00EB1CE8"/>
    <w:rsid w:val="00EB2036"/>
    <w:rsid w:val="00EB2E09"/>
    <w:rsid w:val="00EB3A24"/>
    <w:rsid w:val="00EB6CCA"/>
    <w:rsid w:val="00EC179E"/>
    <w:rsid w:val="00EC4229"/>
    <w:rsid w:val="00EC5C2F"/>
    <w:rsid w:val="00EC6DC4"/>
    <w:rsid w:val="00EC7F87"/>
    <w:rsid w:val="00ED15D8"/>
    <w:rsid w:val="00ED2752"/>
    <w:rsid w:val="00ED40AF"/>
    <w:rsid w:val="00EE26E9"/>
    <w:rsid w:val="00EF1CDE"/>
    <w:rsid w:val="00EF3E99"/>
    <w:rsid w:val="00EF3E9E"/>
    <w:rsid w:val="00F1364E"/>
    <w:rsid w:val="00F15D49"/>
    <w:rsid w:val="00F15D5D"/>
    <w:rsid w:val="00F171CA"/>
    <w:rsid w:val="00F17C07"/>
    <w:rsid w:val="00F230F7"/>
    <w:rsid w:val="00F23480"/>
    <w:rsid w:val="00F236F2"/>
    <w:rsid w:val="00F2707B"/>
    <w:rsid w:val="00F33644"/>
    <w:rsid w:val="00F4205A"/>
    <w:rsid w:val="00F44208"/>
    <w:rsid w:val="00F46AFC"/>
    <w:rsid w:val="00F46BAE"/>
    <w:rsid w:val="00F552EF"/>
    <w:rsid w:val="00F6139C"/>
    <w:rsid w:val="00F652DC"/>
    <w:rsid w:val="00F76099"/>
    <w:rsid w:val="00F8398D"/>
    <w:rsid w:val="00F87F78"/>
    <w:rsid w:val="00F920B2"/>
    <w:rsid w:val="00F927D7"/>
    <w:rsid w:val="00F92B28"/>
    <w:rsid w:val="00FA51A5"/>
    <w:rsid w:val="00FA68D2"/>
    <w:rsid w:val="00FA6A2F"/>
    <w:rsid w:val="00FB7772"/>
    <w:rsid w:val="00FD1054"/>
    <w:rsid w:val="00FD1D82"/>
    <w:rsid w:val="00FE231F"/>
    <w:rsid w:val="00FE2410"/>
    <w:rsid w:val="00FE28E6"/>
    <w:rsid w:val="00FE2AAD"/>
    <w:rsid w:val="00FE3A3F"/>
    <w:rsid w:val="00FE60F1"/>
    <w:rsid w:val="00FF0FBA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52D45"/>
  <w15:chartTrackingRefBased/>
  <w15:docId w15:val="{BF8A1FF8-A769-43D3-B14A-85D458A9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4</cp:revision>
  <cp:lastPrinted>2025-09-26T13:41:00Z</cp:lastPrinted>
  <dcterms:created xsi:type="dcterms:W3CDTF">2025-09-26T13:42:00Z</dcterms:created>
  <dcterms:modified xsi:type="dcterms:W3CDTF">2025-09-29T13:49:00Z</dcterms:modified>
</cp:coreProperties>
</file>